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7623" w14:textId="0FCC497A" w:rsid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2B7DD7" w14:textId="3E8758E4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69F25D" w14:textId="2083BF8A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57DE3B" w14:textId="3AF57A1D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5A8DF6" w14:textId="0B0517FF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764E67" w14:textId="1EAAAB2C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758417" w14:textId="7B59164E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B9B822" w14:textId="26D9A554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A84B1B" w14:textId="0155F825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1D52CB" w14:textId="31FE2E29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3D95DC" w14:textId="78AB173F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A7D5AE" w14:textId="7FBD4F8C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A197CF" w14:textId="77777777" w:rsidR="00872351" w:rsidRPr="00A4357D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B0D98F" w14:textId="77777777"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14:paraId="6C8CEDA6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14:paraId="2D605D64" w14:textId="64EB9D11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 от 29.09.2021 №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3216-п/1 </w:t>
      </w:r>
    </w:p>
    <w:p w14:paraId="1E65916F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«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пределении полномочий между </w:t>
      </w:r>
    </w:p>
    <w:p w14:paraId="0FB8AFB3" w14:textId="263A1C8A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городского округа, </w:t>
      </w:r>
    </w:p>
    <w:p w14:paraId="1B03FF79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заместителем главы городского округа, </w:t>
      </w:r>
    </w:p>
    <w:p w14:paraId="773A7F1E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ми главы городского округа и заместителем </w:t>
      </w:r>
    </w:p>
    <w:p w14:paraId="15500422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ского округа – руководителем аппарата</w:t>
      </w:r>
    </w:p>
    <w:p w14:paraId="7397094E" w14:textId="1A2B9717"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</w:t>
      </w:r>
      <w:r w:rsidRPr="00A4357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44CE4AF" w14:textId="39BB375C" w:rsidR="00A4357D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7A84D" w14:textId="7E1070AE"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BFB3D4" w14:textId="7062A627"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DBE0E" w14:textId="77777777" w:rsidR="00A4357D" w:rsidRPr="00872351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7FA0E690" w14:textId="76D00670"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Распределение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, утвержденное постановлением администрации городского округа Тольятти от 29.09.2021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3216-п/1 (далее - Распределение полномочий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293D" w:rsidRPr="0016293D">
        <w:rPr>
          <w:rFonts w:ascii="Times New Roman" w:eastAsia="Calibri" w:hAnsi="Times New Roman" w:cs="Times New Roman"/>
          <w:sz w:val="28"/>
          <w:szCs w:val="28"/>
          <w:lang w:eastAsia="ru-RU"/>
        </w:rPr>
        <w:t>(газета «Городские ведомости», 2021, 05 октября,  08 октября, 2022, 28 января, 15 июля, 01 ноября, 30 декабря, 2023, 27</w:t>
      </w:r>
      <w:proofErr w:type="gramEnd"/>
      <w:r w:rsidR="0016293D" w:rsidRPr="00162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293D" w:rsidRPr="0016293D">
        <w:rPr>
          <w:rFonts w:ascii="Times New Roman" w:eastAsia="Calibri" w:hAnsi="Times New Roman" w:cs="Times New Roman"/>
          <w:sz w:val="28"/>
          <w:szCs w:val="28"/>
          <w:lang w:eastAsia="ru-RU"/>
        </w:rPr>
        <w:t>июня,18 августа, 8 сентября, 13 октября; 2024, 27 августа, 01 ноября</w:t>
      </w:r>
      <w:r w:rsidR="00C81A2D">
        <w:rPr>
          <w:rFonts w:ascii="Times New Roman" w:eastAsia="Calibri" w:hAnsi="Times New Roman" w:cs="Times New Roman"/>
          <w:sz w:val="28"/>
          <w:szCs w:val="28"/>
          <w:lang w:eastAsia="ru-RU"/>
        </w:rPr>
        <w:t>; 2025, 28 января, 4 июля</w:t>
      </w:r>
      <w:r w:rsidR="0016293D" w:rsidRPr="0016293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14:paraId="5ABA2D74" w14:textId="0357B05E" w:rsidR="00A4357D" w:rsidRDefault="00A4357D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1. В разделе I</w:t>
      </w:r>
      <w:r w:rsidR="002B495E" w:rsidRPr="002B495E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</w:t>
      </w:r>
      <w:r w:rsidR="00B06F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2 дополнить подпунктом 2.2</w:t>
      </w:r>
      <w:r w:rsidR="0049133C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491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7828A47" w14:textId="19EC6765" w:rsidR="006439A9" w:rsidRDefault="0049133C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45194" w:rsidRPr="00945194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945194" w:rsidRPr="00945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45194" w:rsidRPr="00945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средственно организует подготовку проектов решений и издает индивидуальные (ненормативные) правовые акты в виде распоряжений </w:t>
      </w:r>
      <w:r w:rsidR="00ED4B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го </w:t>
      </w:r>
      <w:r w:rsidR="00945194" w:rsidRPr="00945194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 главы городского округа по вопросам местного значения, вопросам, связанным с исполнением отдельных государственных полномочий, вопросам, связанным с осуществлением иных государственных полномочий, не отнесенных в соответс</w:t>
      </w:r>
      <w:r w:rsidR="0094519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945194" w:rsidRPr="00945194">
        <w:rPr>
          <w:rFonts w:ascii="Times New Roman" w:eastAsia="Calibri" w:hAnsi="Times New Roman" w:cs="Times New Roman"/>
          <w:sz w:val="28"/>
          <w:szCs w:val="28"/>
          <w:lang w:eastAsia="ru-RU"/>
        </w:rPr>
        <w:t>вии с наст</w:t>
      </w:r>
      <w:r w:rsidR="00945194">
        <w:rPr>
          <w:rFonts w:ascii="Times New Roman" w:eastAsia="Calibri" w:hAnsi="Times New Roman" w:cs="Times New Roman"/>
          <w:sz w:val="28"/>
          <w:szCs w:val="28"/>
          <w:lang w:eastAsia="ru-RU"/>
        </w:rPr>
        <w:t>оящим</w:t>
      </w:r>
      <w:r w:rsidR="00945194" w:rsidRPr="00945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</w:t>
      </w:r>
      <w:r w:rsidR="00945194">
        <w:rPr>
          <w:rFonts w:ascii="Times New Roman" w:eastAsia="Calibri" w:hAnsi="Times New Roman" w:cs="Times New Roman"/>
          <w:sz w:val="28"/>
          <w:szCs w:val="28"/>
          <w:lang w:eastAsia="ru-RU"/>
        </w:rPr>
        <w:t>ределением</w:t>
      </w:r>
      <w:r w:rsidR="00945194" w:rsidRPr="00945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3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й </w:t>
      </w:r>
      <w:r w:rsidR="00945194" w:rsidRPr="00945194">
        <w:rPr>
          <w:rFonts w:ascii="Times New Roman" w:eastAsia="Calibri" w:hAnsi="Times New Roman" w:cs="Times New Roman"/>
          <w:sz w:val="28"/>
          <w:szCs w:val="28"/>
          <w:lang w:eastAsia="ru-RU"/>
        </w:rPr>
        <w:t>к его компетенции по поручению главы</w:t>
      </w:r>
      <w:r w:rsidR="009451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</w:p>
    <w:p w14:paraId="0A490AC6" w14:textId="281FCB10" w:rsidR="00873D6E" w:rsidRDefault="00873D6E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В раздел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873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я полномочий:</w:t>
      </w:r>
    </w:p>
    <w:p w14:paraId="613D4422" w14:textId="491C31F9" w:rsidR="00EC0FE5" w:rsidRDefault="00873D6E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1</w:t>
      </w:r>
      <w:r w:rsidR="00EC0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 3.4.6 </w:t>
      </w:r>
      <w:r w:rsidR="00ED4B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3.4 </w:t>
      </w:r>
      <w:r w:rsidR="00EC0FE5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абзацем вторым следующего содержания:</w:t>
      </w:r>
    </w:p>
    <w:p w14:paraId="53416C40" w14:textId="33D423BD" w:rsidR="00EC0FE5" w:rsidRDefault="00EC0FE5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FE5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DB26C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C0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пли-продажи, аренды, безвозмездного пользования земельным участк</w:t>
      </w:r>
      <w:r w:rsidR="00DC2DF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C0FE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DC2DF2">
        <w:rPr>
          <w:rFonts w:ascii="Times New Roman" w:eastAsia="Calibri" w:hAnsi="Times New Roman" w:cs="Times New Roman"/>
          <w:sz w:val="28"/>
          <w:szCs w:val="28"/>
          <w:lang w:eastAsia="ru-RU"/>
        </w:rPr>
        <w:t>, находящимся в муниципальной собственности или государственная собственность на который не разграничена</w:t>
      </w:r>
      <w:proofErr w:type="gramStart"/>
      <w:r w:rsidR="002918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</w:p>
    <w:p w14:paraId="016B38E9" w14:textId="5486A949" w:rsidR="00C92029" w:rsidRDefault="00EC0FE5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2 </w:t>
      </w:r>
      <w:r w:rsidR="00C92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ы второй, третий, четверт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</w:t>
      </w:r>
      <w:r w:rsidR="00C9202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4.7 пункта 3.4</w:t>
      </w:r>
      <w:r w:rsidR="00C92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8D67534" w14:textId="6C6BD124" w:rsidR="00C92029" w:rsidRPr="00C92029" w:rsidRDefault="00C92029" w:rsidP="00C9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ия на ввод объектов капитального строительства в эксплуатацию с внесенными изменениями</w:t>
      </w:r>
      <w:r w:rsidR="002918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65B3684" w14:textId="2CFD1A4F" w:rsidR="00C92029" w:rsidRPr="00C92029" w:rsidRDefault="00C92029" w:rsidP="00C9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б отказе в предоставлении разрешения на ввод объектов капитального строительства в эксплуатацию.</w:t>
      </w:r>
    </w:p>
    <w:p w14:paraId="74472BA2" w14:textId="7F4336DA" w:rsidR="00C92029" w:rsidRDefault="00C92029" w:rsidP="00C9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я </w:t>
      </w:r>
      <w:proofErr w:type="gramStart"/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о внесении изменений в разрешения на ввод объектов капитального строительства в эксплуатацию</w:t>
      </w:r>
      <w:proofErr w:type="gramEnd"/>
      <w:r w:rsidR="002918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A4D44C7" w14:textId="201AE739" w:rsidR="00C604BA" w:rsidRDefault="00C604BA" w:rsidP="00C9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3 Пункт 3.4.7</w:t>
      </w:r>
      <w:r w:rsidR="00ED4B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а 3.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дпунктами пятым, шестым следующего содержания:</w:t>
      </w:r>
    </w:p>
    <w:p w14:paraId="6961E334" w14:textId="751C5E8B" w:rsidR="00C92029" w:rsidRPr="00C92029" w:rsidRDefault="00C604BA" w:rsidP="00C9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2029"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proofErr w:type="gramStart"/>
      <w:r w:rsidR="00C92029"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ных</w:t>
      </w:r>
      <w:proofErr w:type="gramEnd"/>
      <w:r w:rsidR="00C92029"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6B563DBF" w14:textId="0183D4A9" w:rsidR="00C92029" w:rsidRDefault="00C92029" w:rsidP="00C9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ведомления о несоответствии </w:t>
      </w:r>
      <w:proofErr w:type="gramStart"/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r w:rsidR="00C604B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432525F6" w14:textId="0AD21CA6" w:rsidR="00ED4B20" w:rsidRDefault="00ED4B20" w:rsidP="00C9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4. Пункт 3.4 дополнить подпунктом 3.4.9</w:t>
      </w:r>
      <w:r w:rsidR="0088782F">
        <w:rPr>
          <w:rFonts w:ascii="Times New Roman" w:eastAsia="Calibri" w:hAnsi="Times New Roman" w:cs="Times New Roman"/>
          <w:sz w:val="28"/>
          <w:szCs w:val="28"/>
          <w:lang w:eastAsia="ru-RU"/>
        </w:rPr>
        <w:t>, 3.4.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14:paraId="668BABE4" w14:textId="509C553C" w:rsidR="00C92029" w:rsidRPr="00C92029" w:rsidRDefault="00ED4B20" w:rsidP="00C9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3.4.9. </w:t>
      </w:r>
      <w:r w:rsidR="00C92029"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б отказе в предоставлении муниципальной услуги «Принятие решения о подготовке документации по планировке территории на основании предложений физических и юридических лиц</w:t>
      </w:r>
      <w:proofErr w:type="gramStart"/>
      <w:r w:rsidR="002918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C92029"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14:paraId="174E2C10" w14:textId="403F318D" w:rsidR="00C92029" w:rsidRPr="00C92029" w:rsidRDefault="00C92029" w:rsidP="00C9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б отклонении документации по планировке территории и о направлении ее на доработку</w:t>
      </w:r>
      <w:proofErr w:type="gramStart"/>
      <w:r w:rsidR="00ED4B20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Pr="00C92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172BB7C9" w14:textId="7FE068D2" w:rsidR="0088782F" w:rsidRDefault="0088782F" w:rsidP="001445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0. </w:t>
      </w:r>
      <w:r w:rsidR="001445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782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</w:t>
      </w:r>
      <w:r w:rsidR="00144517">
        <w:rPr>
          <w:rFonts w:ascii="Times New Roman" w:eastAsia="Calibri" w:hAnsi="Times New Roman" w:cs="Times New Roman"/>
          <w:sz w:val="28"/>
          <w:szCs w:val="28"/>
          <w:lang w:eastAsia="ru-RU"/>
        </w:rPr>
        <w:t>и (об отказе в предоставлении)</w:t>
      </w:r>
      <w:r w:rsidRPr="00887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45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«Предоставления </w:t>
      </w:r>
      <w:r w:rsidRPr="0088782F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из информационных систем обеспечения градостроительной деятельности</w:t>
      </w:r>
      <w:proofErr w:type="gramStart"/>
      <w:r w:rsidR="001A46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4451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87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7E8CBD32" w14:textId="144DDDF7" w:rsidR="00894E4F" w:rsidRDefault="00894E4F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В пункте </w:t>
      </w:r>
      <w:r w:rsidRPr="00894E4F">
        <w:rPr>
          <w:rFonts w:ascii="Times New Roman" w:eastAsia="Calibri" w:hAnsi="Times New Roman" w:cs="Times New Roman"/>
          <w:sz w:val="28"/>
          <w:szCs w:val="28"/>
          <w:lang w:eastAsia="ru-RU"/>
        </w:rPr>
        <w:t>4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</w:t>
      </w:r>
      <w:r w:rsidR="00873D6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873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3D6E" w:rsidRPr="00873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я полномочий </w:t>
      </w:r>
      <w:r w:rsidR="00873D6E">
        <w:rPr>
          <w:rFonts w:ascii="Times New Roman" w:eastAsia="Calibri" w:hAnsi="Times New Roman" w:cs="Times New Roman"/>
          <w:sz w:val="28"/>
          <w:szCs w:val="28"/>
          <w:lang w:eastAsia="ru-RU"/>
        </w:rPr>
        <w:t>слова «</w:t>
      </w:r>
      <w:r w:rsidRPr="00894E4F">
        <w:rPr>
          <w:rFonts w:ascii="Times New Roman" w:eastAsia="Calibri" w:hAnsi="Times New Roman" w:cs="Times New Roman"/>
          <w:sz w:val="28"/>
          <w:szCs w:val="28"/>
          <w:lang w:eastAsia="ru-RU"/>
        </w:rPr>
        <w:t>в виде распоряжений первого заместителя главы городского округа</w:t>
      </w:r>
      <w:r w:rsidR="00873D6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94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3D6E">
        <w:rPr>
          <w:rFonts w:ascii="Times New Roman" w:eastAsia="Calibri" w:hAnsi="Times New Roman" w:cs="Times New Roman"/>
          <w:sz w:val="28"/>
          <w:szCs w:val="28"/>
          <w:lang w:eastAsia="ru-RU"/>
        </w:rPr>
        <w:t>заменить словами «в виде</w:t>
      </w:r>
      <w:r w:rsidR="00873D6E" w:rsidRPr="00873D6E">
        <w:t xml:space="preserve"> </w:t>
      </w:r>
      <w:r w:rsidR="00873D6E" w:rsidRPr="00873D6E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й заместителя главы городского округа</w:t>
      </w:r>
      <w:r w:rsidR="00873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городскому хозяйству»</w:t>
      </w:r>
    </w:p>
    <w:p w14:paraId="772A5B57" w14:textId="08CEA184"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(Власов В.А.) </w:t>
      </w:r>
      <w:r w:rsidRPr="008723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2EFEFF72" w14:textId="537B3441" w:rsidR="00A4357D" w:rsidRPr="0071295C" w:rsidRDefault="00A4357D" w:rsidP="005824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5824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872351">
        <w:rPr>
          <w:rFonts w:ascii="Times New Roman" w:eastAsia="Calibri" w:hAnsi="Times New Roman" w:cs="Times New Roman"/>
          <w:sz w:val="28"/>
          <w:szCs w:val="28"/>
        </w:rPr>
        <w:t>дня его официального</w:t>
      </w:r>
      <w:r w:rsidRPr="0071295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14:paraId="079A8AC4" w14:textId="77777777" w:rsidR="00A4357D" w:rsidRPr="0071295C" w:rsidRDefault="00A4357D" w:rsidP="00A4357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2901D8" w14:textId="26A87ED9" w:rsidR="00F60BAD" w:rsidRDefault="00A4357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4357D">
        <w:rPr>
          <w:rFonts w:ascii="Times New Roman" w:eastAsia="Calibri" w:hAnsi="Times New Roman" w:cs="Times New Roman"/>
          <w:sz w:val="28"/>
          <w:szCs w:val="28"/>
        </w:rPr>
        <w:t>Глава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A612F0">
        <w:rPr>
          <w:rFonts w:ascii="Times New Roman" w:eastAsia="Calibri" w:hAnsi="Times New Roman" w:cs="Times New Roman"/>
          <w:sz w:val="28"/>
          <w:szCs w:val="28"/>
        </w:rPr>
        <w:t xml:space="preserve"> И.Г. Сухих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F60BAD" w:rsidSect="005824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1051" w14:textId="77777777" w:rsidR="00827B36" w:rsidRDefault="00827B36" w:rsidP="005824A9">
      <w:pPr>
        <w:spacing w:after="0" w:line="240" w:lineRule="auto"/>
      </w:pPr>
      <w:r>
        <w:separator/>
      </w:r>
    </w:p>
  </w:endnote>
  <w:endnote w:type="continuationSeparator" w:id="0">
    <w:p w14:paraId="7E2D46AE" w14:textId="77777777" w:rsidR="00827B36" w:rsidRDefault="00827B36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64C8" w14:textId="77777777" w:rsidR="00827B36" w:rsidRDefault="00827B36" w:rsidP="005824A9">
      <w:pPr>
        <w:spacing w:after="0" w:line="240" w:lineRule="auto"/>
      </w:pPr>
      <w:r>
        <w:separator/>
      </w:r>
    </w:p>
  </w:footnote>
  <w:footnote w:type="continuationSeparator" w:id="0">
    <w:p w14:paraId="17BA6771" w14:textId="77777777" w:rsidR="00827B36" w:rsidRDefault="00827B36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9411"/>
      <w:docPartObj>
        <w:docPartGallery w:val="Page Numbers (Top of Page)"/>
        <w:docPartUnique/>
      </w:docPartObj>
    </w:sdtPr>
    <w:sdtEndPr/>
    <w:sdtContent>
      <w:p w14:paraId="69B3CF8A" w14:textId="00355BFB" w:rsidR="005824A9" w:rsidRDefault="00582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63">
          <w:rPr>
            <w:noProof/>
          </w:rPr>
          <w:t>3</w:t>
        </w:r>
        <w:r>
          <w:fldChar w:fldCharType="end"/>
        </w:r>
      </w:p>
    </w:sdtContent>
  </w:sdt>
  <w:p w14:paraId="18757777" w14:textId="77777777" w:rsidR="005824A9" w:rsidRDefault="00582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D"/>
    <w:rsid w:val="0001335B"/>
    <w:rsid w:val="0002442A"/>
    <w:rsid w:val="00046920"/>
    <w:rsid w:val="000578B3"/>
    <w:rsid w:val="000D0A27"/>
    <w:rsid w:val="00144517"/>
    <w:rsid w:val="00154CBC"/>
    <w:rsid w:val="0016293D"/>
    <w:rsid w:val="001975AF"/>
    <w:rsid w:val="001A469F"/>
    <w:rsid w:val="001A4728"/>
    <w:rsid w:val="001A5057"/>
    <w:rsid w:val="0023488D"/>
    <w:rsid w:val="00244E6D"/>
    <w:rsid w:val="00291863"/>
    <w:rsid w:val="002B495E"/>
    <w:rsid w:val="002C7137"/>
    <w:rsid w:val="002D3BE7"/>
    <w:rsid w:val="002D6288"/>
    <w:rsid w:val="002F1779"/>
    <w:rsid w:val="002F63F9"/>
    <w:rsid w:val="003144E8"/>
    <w:rsid w:val="00352E78"/>
    <w:rsid w:val="003D58DF"/>
    <w:rsid w:val="003D592B"/>
    <w:rsid w:val="004044B2"/>
    <w:rsid w:val="00421D22"/>
    <w:rsid w:val="00430BE3"/>
    <w:rsid w:val="004347CA"/>
    <w:rsid w:val="00437056"/>
    <w:rsid w:val="004574C0"/>
    <w:rsid w:val="00465585"/>
    <w:rsid w:val="00470233"/>
    <w:rsid w:val="00486B12"/>
    <w:rsid w:val="0049133C"/>
    <w:rsid w:val="004A46A1"/>
    <w:rsid w:val="004B3689"/>
    <w:rsid w:val="004B51C5"/>
    <w:rsid w:val="004F409A"/>
    <w:rsid w:val="0050790E"/>
    <w:rsid w:val="00520956"/>
    <w:rsid w:val="00525C15"/>
    <w:rsid w:val="005300BC"/>
    <w:rsid w:val="00547CAB"/>
    <w:rsid w:val="005824A9"/>
    <w:rsid w:val="005979B7"/>
    <w:rsid w:val="005B111D"/>
    <w:rsid w:val="005E1ECB"/>
    <w:rsid w:val="00633BAD"/>
    <w:rsid w:val="00636B4C"/>
    <w:rsid w:val="006439A9"/>
    <w:rsid w:val="00653B7C"/>
    <w:rsid w:val="006B7854"/>
    <w:rsid w:val="006E54E0"/>
    <w:rsid w:val="00706386"/>
    <w:rsid w:val="00711C2E"/>
    <w:rsid w:val="0071295C"/>
    <w:rsid w:val="00727B20"/>
    <w:rsid w:val="0076595D"/>
    <w:rsid w:val="00772E5D"/>
    <w:rsid w:val="007A372A"/>
    <w:rsid w:val="007B2735"/>
    <w:rsid w:val="007C57B2"/>
    <w:rsid w:val="007C7121"/>
    <w:rsid w:val="007D249B"/>
    <w:rsid w:val="008164FB"/>
    <w:rsid w:val="00824CC2"/>
    <w:rsid w:val="00827B36"/>
    <w:rsid w:val="008410BE"/>
    <w:rsid w:val="0084522D"/>
    <w:rsid w:val="0085649F"/>
    <w:rsid w:val="00872351"/>
    <w:rsid w:val="00872BC8"/>
    <w:rsid w:val="0087306C"/>
    <w:rsid w:val="00873D6E"/>
    <w:rsid w:val="0088782F"/>
    <w:rsid w:val="00892659"/>
    <w:rsid w:val="00894E4F"/>
    <w:rsid w:val="008D3441"/>
    <w:rsid w:val="0090675F"/>
    <w:rsid w:val="00945194"/>
    <w:rsid w:val="009459D3"/>
    <w:rsid w:val="009614CD"/>
    <w:rsid w:val="009804A4"/>
    <w:rsid w:val="00982A3E"/>
    <w:rsid w:val="00982D4D"/>
    <w:rsid w:val="0099138D"/>
    <w:rsid w:val="009A3E39"/>
    <w:rsid w:val="00A31ED6"/>
    <w:rsid w:val="00A37CA2"/>
    <w:rsid w:val="00A41BD0"/>
    <w:rsid w:val="00A4357D"/>
    <w:rsid w:val="00A515DD"/>
    <w:rsid w:val="00A57C77"/>
    <w:rsid w:val="00A612F0"/>
    <w:rsid w:val="00A73DB3"/>
    <w:rsid w:val="00A7458E"/>
    <w:rsid w:val="00AB6BB8"/>
    <w:rsid w:val="00B04C1B"/>
    <w:rsid w:val="00B06F65"/>
    <w:rsid w:val="00B21576"/>
    <w:rsid w:val="00B658F7"/>
    <w:rsid w:val="00B73F79"/>
    <w:rsid w:val="00B80F53"/>
    <w:rsid w:val="00BA24DD"/>
    <w:rsid w:val="00BB5DA1"/>
    <w:rsid w:val="00C53CBD"/>
    <w:rsid w:val="00C604BA"/>
    <w:rsid w:val="00C81A2D"/>
    <w:rsid w:val="00C92029"/>
    <w:rsid w:val="00C96B20"/>
    <w:rsid w:val="00CD5D6B"/>
    <w:rsid w:val="00CF180C"/>
    <w:rsid w:val="00CF5D7B"/>
    <w:rsid w:val="00D03078"/>
    <w:rsid w:val="00D26715"/>
    <w:rsid w:val="00D319CD"/>
    <w:rsid w:val="00D319E2"/>
    <w:rsid w:val="00D4243B"/>
    <w:rsid w:val="00D57BAA"/>
    <w:rsid w:val="00D83299"/>
    <w:rsid w:val="00D93BA4"/>
    <w:rsid w:val="00DA118B"/>
    <w:rsid w:val="00DB26CE"/>
    <w:rsid w:val="00DC2DF2"/>
    <w:rsid w:val="00DF31DB"/>
    <w:rsid w:val="00E17596"/>
    <w:rsid w:val="00E316A2"/>
    <w:rsid w:val="00E46A0B"/>
    <w:rsid w:val="00E74BC4"/>
    <w:rsid w:val="00E868BC"/>
    <w:rsid w:val="00EC0FE5"/>
    <w:rsid w:val="00ED4B20"/>
    <w:rsid w:val="00F04866"/>
    <w:rsid w:val="00F2729C"/>
    <w:rsid w:val="00F27522"/>
    <w:rsid w:val="00F60BAD"/>
    <w:rsid w:val="00F72ADF"/>
    <w:rsid w:val="00F9562F"/>
    <w:rsid w:val="00FA78B7"/>
    <w:rsid w:val="00FB335B"/>
    <w:rsid w:val="00FB7D92"/>
    <w:rsid w:val="00FE38C1"/>
    <w:rsid w:val="00FF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B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  <w:style w:type="paragraph" w:styleId="a7">
    <w:name w:val="Balloon Text"/>
    <w:basedOn w:val="a"/>
    <w:link w:val="a8"/>
    <w:uiPriority w:val="99"/>
    <w:semiHidden/>
    <w:unhideWhenUsed/>
    <w:rsid w:val="00CF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751D-C5F7-48CB-8641-5F394AD1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Пудовкина Светлана Михайловна</cp:lastModifiedBy>
  <cp:revision>5</cp:revision>
  <cp:lastPrinted>2025-11-11T06:22:00Z</cp:lastPrinted>
  <dcterms:created xsi:type="dcterms:W3CDTF">2025-11-10T06:10:00Z</dcterms:created>
  <dcterms:modified xsi:type="dcterms:W3CDTF">2025-11-11T06:35:00Z</dcterms:modified>
</cp:coreProperties>
</file>